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87E0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2 к постановлению администрации города Евпатории </w:t>
      </w:r>
    </w:p>
    <w:p w14:paraId="17E00554" w14:textId="20B770AC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Крым</w:t>
      </w:r>
    </w:p>
    <w:p w14:paraId="386A3739" w14:textId="5BEE51DB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___________№_____________</w:t>
      </w:r>
    </w:p>
    <w:p w14:paraId="15CF85C7" w14:textId="77777777" w:rsidR="004A23DB" w:rsidRDefault="004A23DB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</w:p>
    <w:p w14:paraId="41EEE3B9" w14:textId="3D8D0F18" w:rsidR="004F3016" w:rsidRPr="00794CB7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84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CC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3D0F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4054260E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5433"/>
        <w:gridCol w:w="2126"/>
        <w:gridCol w:w="949"/>
        <w:gridCol w:w="1115"/>
        <w:gridCol w:w="2240"/>
        <w:gridCol w:w="2153"/>
      </w:tblGrid>
      <w:tr w:rsidR="009D6363" w:rsidRPr="001A5833" w14:paraId="27CD3BE1" w14:textId="77777777" w:rsidTr="00A8351B">
        <w:trPr>
          <w:trHeight w:val="413"/>
        </w:trPr>
        <w:tc>
          <w:tcPr>
            <w:tcW w:w="487" w:type="dxa"/>
            <w:vMerge w:val="restart"/>
          </w:tcPr>
          <w:p w14:paraId="29815E9F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433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126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A8351B">
        <w:trPr>
          <w:trHeight w:val="412"/>
        </w:trPr>
        <w:tc>
          <w:tcPr>
            <w:tcW w:w="487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33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115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A8351B">
        <w:tc>
          <w:tcPr>
            <w:tcW w:w="487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33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0"/>
          </w:p>
        </w:tc>
        <w:tc>
          <w:tcPr>
            <w:tcW w:w="2126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949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02BB3B60" w14:textId="77777777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786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528427D5" w14:textId="2474BEC4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евастополя», утвержденно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30.01.2019 № 63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зменениями; авариное состояние набережной; понижение инвестиционной привлекательности территорий; отсутствие возможност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в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й;</w:t>
            </w:r>
          </w:p>
          <w:p w14:paraId="32F8F072" w14:textId="77777777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иожение</w:t>
            </w:r>
            <w:proofErr w:type="spellEnd"/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A8351B">
        <w:trPr>
          <w:trHeight w:val="701"/>
        </w:trPr>
        <w:tc>
          <w:tcPr>
            <w:tcW w:w="487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5433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1"/>
          </w:p>
        </w:tc>
        <w:tc>
          <w:tcPr>
            <w:tcW w:w="2126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690EE8BD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ым»</w:t>
            </w:r>
          </w:p>
        </w:tc>
        <w:tc>
          <w:tcPr>
            <w:tcW w:w="949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2C39048D" w14:textId="77777777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40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153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A8351B">
        <w:tc>
          <w:tcPr>
            <w:tcW w:w="487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33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 базы и 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ых организаций </w:t>
            </w:r>
            <w:bookmarkEnd w:id="2"/>
          </w:p>
        </w:tc>
        <w:tc>
          <w:tcPr>
            <w:tcW w:w="2126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65EB2AAA" w14:textId="77777777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6615FD4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153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0028464E" w14:textId="77777777" w:rsidTr="00A8351B">
        <w:tc>
          <w:tcPr>
            <w:tcW w:w="487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433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</w:t>
            </w:r>
            <w:proofErr w:type="gram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proofErr w:type="gramEnd"/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3"/>
          </w:p>
        </w:tc>
        <w:tc>
          <w:tcPr>
            <w:tcW w:w="2126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39D3BA09" w14:textId="77777777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2240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худшение состояния объектов культуры</w:t>
            </w:r>
          </w:p>
        </w:tc>
      </w:tr>
      <w:tr w:rsidR="009D6363" w14:paraId="45A52565" w14:textId="77777777" w:rsidTr="00A8351B">
        <w:tc>
          <w:tcPr>
            <w:tcW w:w="487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3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по разработке документов территориального планирования, градостроительного зонирования и документаци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е 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 городской округ Евпатория Республики Крым</w:t>
            </w:r>
          </w:p>
          <w:bookmarkEnd w:id="4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6C42024D" w14:textId="77777777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1115" w:type="dxa"/>
            <w:vAlign w:val="center"/>
          </w:tcPr>
          <w:p w14:paraId="4CE1D0E5" w14:textId="77777777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6F7F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0E17C526" w14:textId="20DF7780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м </w:t>
            </w:r>
            <w:r w:rsidR="0033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ом РФ</w:t>
            </w:r>
          </w:p>
        </w:tc>
        <w:tc>
          <w:tcPr>
            <w:tcW w:w="2153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5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5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A8351B">
        <w:tc>
          <w:tcPr>
            <w:tcW w:w="487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6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33" w:type="dxa"/>
            <w:vAlign w:val="center"/>
          </w:tcPr>
          <w:p w14:paraId="51C5CB0B" w14:textId="3CF42F7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="00223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proofErr w:type="spellEnd"/>
          </w:p>
        </w:tc>
        <w:tc>
          <w:tcPr>
            <w:tcW w:w="2126" w:type="dxa"/>
            <w:vAlign w:val="center"/>
          </w:tcPr>
          <w:p w14:paraId="2C0B43EF" w14:textId="2AD771BF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4739E09F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15" w:type="dxa"/>
            <w:vAlign w:val="center"/>
          </w:tcPr>
          <w:p w14:paraId="126B0177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240" w:type="dxa"/>
            <w:vAlign w:val="center"/>
          </w:tcPr>
          <w:p w14:paraId="2E23F392" w14:textId="61D9650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3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B5B29" w14:paraId="76FAA335" w14:textId="77777777" w:rsidTr="00A8351B">
        <w:tc>
          <w:tcPr>
            <w:tcW w:w="487" w:type="dxa"/>
            <w:vAlign w:val="center"/>
          </w:tcPr>
          <w:p w14:paraId="7AAB15A5" w14:textId="37F83BFF" w:rsidR="009B5B29" w:rsidRPr="009B5B29" w:rsidRDefault="003370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33" w:type="dxa"/>
            <w:vAlign w:val="center"/>
          </w:tcPr>
          <w:p w14:paraId="106A4DBC" w14:textId="0453DC10" w:rsidR="009B5B29" w:rsidRPr="00DA65B5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3948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A6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транспортной инфраструктуры</w:t>
            </w:r>
            <w:bookmarkEnd w:id="7"/>
          </w:p>
        </w:tc>
        <w:tc>
          <w:tcPr>
            <w:tcW w:w="2126" w:type="dxa"/>
            <w:vAlign w:val="center"/>
          </w:tcPr>
          <w:p w14:paraId="5934E343" w14:textId="25AC2C59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и города Евпатории Республики </w:t>
            </w:r>
            <w:proofErr w:type="gramStart"/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ым,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5CFF637F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</w:t>
            </w:r>
          </w:p>
        </w:tc>
        <w:tc>
          <w:tcPr>
            <w:tcW w:w="1115" w:type="dxa"/>
            <w:vAlign w:val="center"/>
          </w:tcPr>
          <w:p w14:paraId="4C98D707" w14:textId="77777777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240" w:type="dxa"/>
            <w:vAlign w:val="center"/>
          </w:tcPr>
          <w:p w14:paraId="1E7E03DB" w14:textId="73AEF4BE" w:rsidR="009B5B29" w:rsidRPr="00D00FE5" w:rsidRDefault="00AF3C1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портного </w:t>
            </w:r>
            <w:r w:rsid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общения, </w:t>
            </w:r>
            <w:r w:rsidR="00D00FE5"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е осуществление деятельности по созданию условий для организации и предоставления транспортных услуг населению</w:t>
            </w:r>
          </w:p>
        </w:tc>
        <w:tc>
          <w:tcPr>
            <w:tcW w:w="2153" w:type="dxa"/>
            <w:vAlign w:val="center"/>
          </w:tcPr>
          <w:p w14:paraId="6366BA01" w14:textId="158CA64C" w:rsidR="009B5B29" w:rsidRDefault="00D00FE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рыв сроков выполнения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оприятий государственной программы Российской Федерации «Социально-экономическое развитие Республики Крым и                                 г. Севастополя», утвержденной постановлением Правительства Российской Федерации от 30.01.2019 № 63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D00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зменен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удовлетворительное развитие транспортной инфраструктуры</w:t>
            </w:r>
          </w:p>
        </w:tc>
      </w:tr>
      <w:bookmarkEnd w:id="6"/>
    </w:tbl>
    <w:p w14:paraId="1FBDA0F6" w14:textId="77777777" w:rsidR="00D83211" w:rsidRPr="00884603" w:rsidRDefault="00D83211">
      <w:pPr>
        <w:rPr>
          <w:rFonts w:ascii="Times New Roman" w:hAnsi="Times New Roman" w:cs="Times New Roman"/>
          <w:b/>
          <w:lang w:val="ru-RU"/>
        </w:rPr>
      </w:pPr>
    </w:p>
    <w:p w14:paraId="48D4B484" w14:textId="77777777" w:rsidR="007326E9" w:rsidRDefault="005134E4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11473786"/>
      <w:r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77777777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С.В. Шульга</w:t>
      </w:r>
      <w:bookmarkEnd w:id="8"/>
    </w:p>
    <w:sectPr w:rsidR="00CD430C" w:rsidRPr="007326E9" w:rsidSect="00A8351B"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705B" w14:textId="77777777" w:rsidR="00763A33" w:rsidRDefault="00763A33" w:rsidP="000F6573">
      <w:pPr>
        <w:spacing w:after="0" w:line="240" w:lineRule="auto"/>
      </w:pPr>
      <w:r>
        <w:separator/>
      </w:r>
    </w:p>
  </w:endnote>
  <w:endnote w:type="continuationSeparator" w:id="0">
    <w:p w14:paraId="37531171" w14:textId="77777777" w:rsidR="00763A33" w:rsidRDefault="00763A33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C9C0" w14:textId="77777777" w:rsidR="00763A33" w:rsidRDefault="00763A33" w:rsidP="000F6573">
      <w:pPr>
        <w:spacing w:after="0" w:line="240" w:lineRule="auto"/>
      </w:pPr>
      <w:r>
        <w:separator/>
      </w:r>
    </w:p>
  </w:footnote>
  <w:footnote w:type="continuationSeparator" w:id="0">
    <w:p w14:paraId="62851B63" w14:textId="77777777" w:rsidR="00763A33" w:rsidRDefault="00763A33" w:rsidP="000F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5060"/>
    <w:rsid w:val="000E46E2"/>
    <w:rsid w:val="000E5EC4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8F2"/>
    <w:rsid w:val="0028141D"/>
    <w:rsid w:val="00283EF3"/>
    <w:rsid w:val="0029203E"/>
    <w:rsid w:val="00296C2E"/>
    <w:rsid w:val="002A0E74"/>
    <w:rsid w:val="002B20B3"/>
    <w:rsid w:val="002C338D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C0ABD"/>
    <w:rsid w:val="005C309E"/>
    <w:rsid w:val="005D40B5"/>
    <w:rsid w:val="005D47D3"/>
    <w:rsid w:val="005D6DEE"/>
    <w:rsid w:val="005D74CE"/>
    <w:rsid w:val="005E1884"/>
    <w:rsid w:val="005E411A"/>
    <w:rsid w:val="005E7836"/>
    <w:rsid w:val="005E7B47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4036"/>
    <w:rsid w:val="009154C7"/>
    <w:rsid w:val="00920E13"/>
    <w:rsid w:val="00922D5A"/>
    <w:rsid w:val="00923781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2F58"/>
    <w:rsid w:val="00A579D5"/>
    <w:rsid w:val="00A57F08"/>
    <w:rsid w:val="00A607CC"/>
    <w:rsid w:val="00A64B2E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FE8"/>
    <w:rsid w:val="00DF698F"/>
    <w:rsid w:val="00E02AB5"/>
    <w:rsid w:val="00E054FE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28</cp:revision>
  <cp:lastPrinted>2022-08-16T14:12:00Z</cp:lastPrinted>
  <dcterms:created xsi:type="dcterms:W3CDTF">2018-05-18T06:02:00Z</dcterms:created>
  <dcterms:modified xsi:type="dcterms:W3CDTF">2022-08-16T14:46:00Z</dcterms:modified>
</cp:coreProperties>
</file>